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3665" w14:textId="77777777" w:rsidR="003062E6" w:rsidRDefault="00F91DA9">
      <w:pPr>
        <w:ind w:right="641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一：</w:t>
      </w:r>
    </w:p>
    <w:p w14:paraId="7F39913C" w14:textId="77777777" w:rsidR="003062E6" w:rsidRDefault="00F91DA9">
      <w:pPr>
        <w:widowControl/>
        <w:spacing w:line="480" w:lineRule="auto"/>
        <w:jc w:val="center"/>
        <w:rPr>
          <w:rFonts w:ascii="黑体" w:eastAsia="黑体" w:hAnsi="黑体" w:cs="黑体"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6"/>
          <w:szCs w:val="36"/>
        </w:rPr>
        <w:t>第六届“叶圣陶教师文学奖”参评作品申报表</w:t>
      </w:r>
    </w:p>
    <w:tbl>
      <w:tblPr>
        <w:tblpPr w:leftFromText="180" w:rightFromText="180" w:topFromText="100" w:bottomFromText="100" w:vertAnchor="text" w:horzAnchor="margin" w:tblpY="318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63"/>
        <w:gridCol w:w="21"/>
        <w:gridCol w:w="710"/>
        <w:gridCol w:w="1010"/>
        <w:gridCol w:w="610"/>
        <w:gridCol w:w="550"/>
        <w:gridCol w:w="720"/>
        <w:gridCol w:w="690"/>
        <w:gridCol w:w="830"/>
        <w:gridCol w:w="1775"/>
      </w:tblGrid>
      <w:tr w:rsidR="003062E6" w14:paraId="7DE11AFB" w14:textId="77777777">
        <w:trPr>
          <w:trHeight w:val="557"/>
        </w:trPr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51D" w14:textId="77777777" w:rsidR="003062E6" w:rsidRDefault="00F91DA9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参评作品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FF5D" w14:textId="77777777" w:rsidR="003062E6" w:rsidRDefault="003062E6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66DA" w14:textId="77777777" w:rsidR="003062E6" w:rsidRDefault="00F91DA9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体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B1C2" w14:textId="77777777" w:rsidR="003062E6" w:rsidRDefault="003062E6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C1CFD" w14:textId="77777777" w:rsidR="003062E6" w:rsidRDefault="00F91DA9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免冠电子照片</w:t>
            </w:r>
          </w:p>
        </w:tc>
      </w:tr>
      <w:tr w:rsidR="003062E6" w14:paraId="11DDB322" w14:textId="77777777">
        <w:trPr>
          <w:trHeight w:val="5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FFCD" w14:textId="77777777" w:rsidR="003062E6" w:rsidRDefault="00F91DA9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姓</w:t>
            </w:r>
            <w:r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名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359C" w14:textId="77777777" w:rsidR="003062E6" w:rsidRDefault="003062E6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F38" w14:textId="77777777" w:rsidR="003062E6" w:rsidRDefault="00F91DA9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8"/>
                <w:w w:val="80"/>
                <w:kern w:val="0"/>
                <w:sz w:val="24"/>
                <w:szCs w:val="24"/>
              </w:rPr>
              <w:t>性</w:t>
            </w:r>
            <w:r>
              <w:rPr>
                <w:rFonts w:cs="宋体"/>
                <w:color w:val="000000"/>
                <w:spacing w:val="-28"/>
                <w:w w:val="80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color w:val="000000"/>
                <w:spacing w:val="-28"/>
                <w:w w:val="80"/>
                <w:kern w:val="0"/>
                <w:sz w:val="24"/>
                <w:szCs w:val="24"/>
              </w:rPr>
              <w:t>别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2040" w14:textId="77777777" w:rsidR="003062E6" w:rsidRDefault="003062E6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06F8" w14:textId="77777777" w:rsidR="003062E6" w:rsidRDefault="00F91DA9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627D" w14:textId="77777777" w:rsidR="003062E6" w:rsidRDefault="003062E6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BC5" w14:textId="77777777" w:rsidR="003062E6" w:rsidRDefault="00F91DA9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民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D8B" w14:textId="77777777" w:rsidR="003062E6" w:rsidRDefault="003062E6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B5A8E" w14:textId="77777777" w:rsidR="003062E6" w:rsidRDefault="003062E6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</w:tr>
      <w:tr w:rsidR="003C3FC2" w14:paraId="6F7704AE" w14:textId="77777777" w:rsidTr="00EF39BD">
        <w:trPr>
          <w:trHeight w:val="6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E603" w14:textId="77777777" w:rsidR="003C3FC2" w:rsidRDefault="003C3FC2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BF94" w14:textId="77777777" w:rsidR="003C3FC2" w:rsidRDefault="003C3FC2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7D56" w14:textId="77777777" w:rsidR="003C3FC2" w:rsidRDefault="003C3FC2">
            <w:pPr>
              <w:widowControl/>
              <w:jc w:val="center"/>
              <w:rPr>
                <w:rFonts w:cs="宋体"/>
                <w:color w:val="000000"/>
                <w:spacing w:val="-22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2"/>
                <w:w w:val="80"/>
                <w:kern w:val="0"/>
                <w:sz w:val="24"/>
                <w:szCs w:val="24"/>
              </w:rPr>
              <w:t>职</w:t>
            </w:r>
            <w:r>
              <w:rPr>
                <w:rFonts w:cs="宋体"/>
                <w:color w:val="000000"/>
                <w:spacing w:val="-22"/>
                <w:w w:val="80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color w:val="000000"/>
                <w:spacing w:val="-22"/>
                <w:w w:val="80"/>
                <w:kern w:val="0"/>
                <w:sz w:val="24"/>
                <w:szCs w:val="24"/>
              </w:rPr>
              <w:t>称</w:t>
            </w:r>
          </w:p>
          <w:p w14:paraId="29D4391D" w14:textId="77777777" w:rsidR="003C3FC2" w:rsidRDefault="003C3FC2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pacing w:val="-22"/>
                <w:w w:val="80"/>
                <w:kern w:val="0"/>
                <w:sz w:val="24"/>
                <w:szCs w:val="24"/>
              </w:rPr>
              <w:t>职</w:t>
            </w:r>
            <w:r>
              <w:rPr>
                <w:rFonts w:cs="宋体"/>
                <w:color w:val="000000"/>
                <w:spacing w:val="-22"/>
                <w:w w:val="8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宋体" w:hint="eastAsia"/>
                <w:color w:val="000000"/>
                <w:spacing w:val="-22"/>
                <w:w w:val="8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F584" w14:textId="3AB95C31" w:rsidR="003C3FC2" w:rsidRDefault="003C3FC2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8890" w14:textId="77777777" w:rsidR="003C3FC2" w:rsidRDefault="003C3FC2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</w:tr>
      <w:tr w:rsidR="003C3FC2" w14:paraId="27536E17" w14:textId="77777777" w:rsidTr="00184D83">
        <w:trPr>
          <w:trHeight w:val="601"/>
        </w:trPr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E016" w14:textId="4C03ACC0" w:rsidR="003C3FC2" w:rsidRDefault="003C3FC2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作协会员</w:t>
            </w:r>
            <w:r w:rsidR="00065E65"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注明全国</w:t>
            </w:r>
            <w:r w:rsidR="00065E65"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省</w:t>
            </w:r>
            <w:r w:rsidR="00065E65"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市</w:t>
            </w:r>
            <w:r w:rsidR="00065E65"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区</w:t>
            </w:r>
            <w:r w:rsidR="00065E65"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县）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5EA5" w14:textId="77777777" w:rsidR="003C3FC2" w:rsidRDefault="003C3FC2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E8C27" w14:textId="77777777" w:rsidR="003C3FC2" w:rsidRDefault="003C3FC2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</w:tr>
      <w:tr w:rsidR="003062E6" w14:paraId="0AA79958" w14:textId="77777777">
        <w:trPr>
          <w:trHeight w:val="5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7787" w14:textId="77777777" w:rsidR="003062E6" w:rsidRDefault="00F91DA9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AAD" w14:textId="77777777" w:rsidR="003062E6" w:rsidRDefault="003062E6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5027" w14:textId="77777777" w:rsidR="003062E6" w:rsidRDefault="00F91DA9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手机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AF92" w14:textId="77777777" w:rsidR="003062E6" w:rsidRDefault="003062E6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7836" w14:textId="77777777" w:rsidR="003062E6" w:rsidRDefault="003062E6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</w:tr>
      <w:tr w:rsidR="003062E6" w14:paraId="79882A46" w14:textId="77777777">
        <w:trPr>
          <w:trHeight w:val="51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283D5" w14:textId="77777777" w:rsidR="003062E6" w:rsidRDefault="00F91DA9">
            <w:pPr>
              <w:widowControl/>
              <w:jc w:val="left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pacing w:val="14"/>
                <w:w w:val="80"/>
                <w:kern w:val="0"/>
                <w:sz w:val="24"/>
                <w:szCs w:val="24"/>
              </w:rPr>
              <w:t>参评作品简介</w:t>
            </w:r>
            <w:r>
              <w:rPr>
                <w:rFonts w:ascii="宋体" w:hAnsi="宋体" w:cs="宋体" w:hint="eastAsia"/>
                <w:color w:val="000000"/>
                <w:w w:val="80"/>
                <w:kern w:val="0"/>
                <w:sz w:val="24"/>
                <w:szCs w:val="24"/>
              </w:rPr>
              <w:t>（包括内容梗概、评价等）</w:t>
            </w:r>
          </w:p>
          <w:p w14:paraId="0D786B6F" w14:textId="77777777" w:rsidR="003062E6" w:rsidRDefault="003062E6">
            <w:pPr>
              <w:spacing w:line="360" w:lineRule="auto"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08A982DC" w14:textId="77777777" w:rsidR="003062E6" w:rsidRDefault="003062E6" w:rsidP="00C4543E">
            <w:pPr>
              <w:spacing w:line="360" w:lineRule="auto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E911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32B32564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1DAE3C9B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4057C087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0181DA0E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6D970AD9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568816C6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3DDE9D8B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204EC1C1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086BBDF1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343F4007" w14:textId="77777777" w:rsidR="003062E6" w:rsidRDefault="003062E6" w:rsidP="00C4543E">
            <w:pPr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</w:tr>
      <w:tr w:rsidR="003062E6" w14:paraId="2C8A28DE" w14:textId="77777777">
        <w:trPr>
          <w:trHeight w:val="12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C88C" w14:textId="77777777" w:rsidR="003062E6" w:rsidRDefault="00F91DA9">
            <w:pPr>
              <w:jc w:val="left"/>
              <w:rPr>
                <w:rFonts w:ascii="宋体" w:hAnsi="宋体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w w:val="80"/>
                <w:sz w:val="24"/>
                <w:szCs w:val="24"/>
              </w:rPr>
              <w:t>作者及成果简介（限300字，包括创作、教学成果）</w:t>
            </w:r>
          </w:p>
          <w:p w14:paraId="397C8C49" w14:textId="77777777" w:rsidR="003062E6" w:rsidRDefault="003062E6">
            <w:pPr>
              <w:jc w:val="left"/>
              <w:rPr>
                <w:rFonts w:ascii="宋体" w:hAnsi="宋体"/>
                <w:color w:val="000000" w:themeColor="text1"/>
                <w:w w:val="80"/>
                <w:sz w:val="24"/>
                <w:szCs w:val="24"/>
              </w:rPr>
            </w:pPr>
          </w:p>
          <w:p w14:paraId="7A1E95DF" w14:textId="77777777" w:rsidR="003062E6" w:rsidRDefault="003062E6">
            <w:pPr>
              <w:jc w:val="left"/>
              <w:rPr>
                <w:rFonts w:ascii="宋体" w:hAnsi="宋体"/>
                <w:color w:val="000000" w:themeColor="text1"/>
                <w:w w:val="80"/>
                <w:sz w:val="24"/>
                <w:szCs w:val="24"/>
              </w:rPr>
            </w:pPr>
          </w:p>
          <w:p w14:paraId="0268858D" w14:textId="77777777" w:rsidR="003062E6" w:rsidRDefault="003062E6">
            <w:pPr>
              <w:jc w:val="left"/>
              <w:rPr>
                <w:rFonts w:ascii="宋体" w:hAnsi="宋体"/>
                <w:color w:val="000000" w:themeColor="text1"/>
                <w:w w:val="80"/>
                <w:sz w:val="24"/>
                <w:szCs w:val="24"/>
              </w:rPr>
            </w:pPr>
          </w:p>
          <w:p w14:paraId="7ED8174F" w14:textId="77777777" w:rsidR="003062E6" w:rsidRDefault="003062E6">
            <w:pPr>
              <w:jc w:val="left"/>
              <w:rPr>
                <w:rFonts w:ascii="宋体" w:hAnsi="宋体"/>
                <w:color w:val="000000" w:themeColor="text1"/>
                <w:w w:val="80"/>
                <w:sz w:val="24"/>
                <w:szCs w:val="24"/>
              </w:rPr>
            </w:pPr>
          </w:p>
          <w:p w14:paraId="43032E88" w14:textId="77777777" w:rsidR="003062E6" w:rsidRDefault="003062E6">
            <w:pPr>
              <w:jc w:val="left"/>
              <w:rPr>
                <w:rFonts w:ascii="宋体" w:hAnsi="宋体"/>
                <w:color w:val="000000" w:themeColor="text1"/>
                <w:w w:val="80"/>
                <w:sz w:val="24"/>
                <w:szCs w:val="24"/>
              </w:rPr>
            </w:pPr>
          </w:p>
          <w:p w14:paraId="6C1CF97C" w14:textId="77777777" w:rsidR="003062E6" w:rsidRDefault="003062E6">
            <w:pPr>
              <w:jc w:val="left"/>
              <w:rPr>
                <w:rFonts w:ascii="宋体" w:hAnsi="宋体"/>
                <w:color w:val="000000" w:themeColor="text1"/>
                <w:w w:val="80"/>
                <w:sz w:val="24"/>
                <w:szCs w:val="24"/>
              </w:rPr>
            </w:pP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0156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31EBFA50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44EEA023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118226B9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49145009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357FDF5B" w14:textId="77777777" w:rsidR="003062E6" w:rsidRDefault="003062E6" w:rsidP="00C4543E">
            <w:pPr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  <w:p w14:paraId="05A881DA" w14:textId="77777777" w:rsidR="003062E6" w:rsidRDefault="003062E6">
            <w:pPr>
              <w:jc w:val="center"/>
              <w:rPr>
                <w:rFonts w:ascii="宋体" w:hAnsi="宋体" w:cs="宋体"/>
                <w:b/>
                <w:color w:val="000000"/>
                <w:w w:val="80"/>
                <w:kern w:val="0"/>
                <w:sz w:val="24"/>
                <w:szCs w:val="24"/>
              </w:rPr>
            </w:pPr>
          </w:p>
        </w:tc>
      </w:tr>
      <w:tr w:rsidR="003062E6" w14:paraId="57C35004" w14:textId="77777777">
        <w:trPr>
          <w:trHeight w:val="2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879E" w14:textId="77777777" w:rsidR="003062E6" w:rsidRDefault="00F91DA9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lastRenderedPageBreak/>
              <w:t>推荐</w:t>
            </w:r>
          </w:p>
          <w:p w14:paraId="1EB5905E" w14:textId="77777777" w:rsidR="003062E6" w:rsidRDefault="00F91DA9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单位</w:t>
            </w:r>
          </w:p>
          <w:p w14:paraId="36702311" w14:textId="77777777" w:rsidR="003062E6" w:rsidRDefault="00F91DA9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意见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1081" w14:textId="77777777" w:rsidR="003062E6" w:rsidRDefault="003062E6">
            <w:pPr>
              <w:widowControl/>
              <w:ind w:firstLineChars="1050" w:firstLine="2008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5BCBE9B9" w14:textId="77777777" w:rsidR="003062E6" w:rsidRDefault="003062E6">
            <w:pPr>
              <w:widowControl/>
              <w:ind w:firstLineChars="1050" w:firstLine="2008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38D23546" w14:textId="77777777" w:rsidR="003062E6" w:rsidRDefault="003062E6">
            <w:pPr>
              <w:widowControl/>
              <w:ind w:firstLineChars="1050" w:firstLine="2008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73529AD0" w14:textId="77777777" w:rsidR="003062E6" w:rsidRDefault="003062E6">
            <w:pPr>
              <w:widowControl/>
              <w:ind w:firstLineChars="1050" w:firstLine="2008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430A1C57" w14:textId="77777777" w:rsidR="003062E6" w:rsidRDefault="003062E6">
            <w:pPr>
              <w:widowControl/>
              <w:ind w:firstLineChars="1050" w:firstLine="2008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75EE1C54" w14:textId="77777777" w:rsidR="003062E6" w:rsidRDefault="003062E6">
            <w:pPr>
              <w:widowControl/>
              <w:ind w:firstLineChars="1050" w:firstLine="2008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4AC1C3D7" w14:textId="77777777" w:rsidR="003062E6" w:rsidRDefault="003062E6">
            <w:pPr>
              <w:ind w:firstLineChars="700" w:firstLine="1339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0682FCBB" w14:textId="77777777" w:rsidR="003062E6" w:rsidRDefault="00F91DA9">
            <w:pPr>
              <w:widowControl/>
              <w:spacing w:line="360" w:lineRule="auto"/>
              <w:ind w:firstLineChars="2700" w:firstLine="5164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单位签字盖章：</w:t>
            </w:r>
          </w:p>
          <w:p w14:paraId="6A263B71" w14:textId="77777777" w:rsidR="003062E6" w:rsidRDefault="00F91DA9">
            <w:pPr>
              <w:spacing w:line="360" w:lineRule="auto"/>
              <w:ind w:firstLineChars="3200" w:firstLine="6120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年</w:t>
            </w:r>
            <w:r>
              <w:rPr>
                <w:color w:val="000000"/>
                <w:w w:val="80"/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月</w:t>
            </w:r>
            <w:r>
              <w:rPr>
                <w:color w:val="000000"/>
                <w:w w:val="80"/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日</w:t>
            </w:r>
          </w:p>
        </w:tc>
      </w:tr>
      <w:tr w:rsidR="003062E6" w14:paraId="6CF23809" w14:textId="77777777">
        <w:trPr>
          <w:trHeight w:val="10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8DDB" w14:textId="77777777" w:rsidR="003062E6" w:rsidRDefault="00F91DA9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出版</w:t>
            </w:r>
          </w:p>
          <w:p w14:paraId="3A0BF3AF" w14:textId="77777777" w:rsidR="003062E6" w:rsidRDefault="00F91DA9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发表</w:t>
            </w:r>
          </w:p>
          <w:p w14:paraId="7790546A" w14:textId="77777777" w:rsidR="003062E6" w:rsidRDefault="00F91DA9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单位</w:t>
            </w:r>
          </w:p>
          <w:p w14:paraId="77037086" w14:textId="77777777" w:rsidR="003062E6" w:rsidRDefault="00F91DA9">
            <w:pPr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意见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B4FF" w14:textId="77777777" w:rsidR="003062E6" w:rsidRDefault="00F91DA9">
            <w:pPr>
              <w:widowControl/>
              <w:rPr>
                <w:rFonts w:ascii="楷体" w:eastAsia="楷体" w:hAnsi="楷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w w:val="80"/>
                <w:kern w:val="0"/>
                <w:sz w:val="24"/>
                <w:szCs w:val="24"/>
              </w:rPr>
              <w:t>（请写明责任编辑姓名）</w:t>
            </w:r>
          </w:p>
          <w:p w14:paraId="682C7F43" w14:textId="77777777" w:rsidR="003062E6" w:rsidRDefault="003062E6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0E1B2B5F" w14:textId="77777777" w:rsidR="003062E6" w:rsidRDefault="003062E6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435BA2EB" w14:textId="77777777" w:rsidR="003062E6" w:rsidRDefault="003062E6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2D85EF2F" w14:textId="77777777" w:rsidR="003062E6" w:rsidRDefault="003062E6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0635A170" w14:textId="77777777" w:rsidR="003062E6" w:rsidRDefault="003062E6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527F047A" w14:textId="77777777" w:rsidR="003062E6" w:rsidRDefault="003062E6">
            <w:pPr>
              <w:ind w:firstLineChars="700" w:firstLine="1339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6DDB9E66" w14:textId="77777777" w:rsidR="003062E6" w:rsidRDefault="00F91DA9">
            <w:pPr>
              <w:widowControl/>
              <w:ind w:firstLineChars="2600" w:firstLine="4973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单位签字盖章：</w:t>
            </w:r>
          </w:p>
          <w:p w14:paraId="1D58A658" w14:textId="77777777" w:rsidR="003062E6" w:rsidRDefault="00F91DA9">
            <w:pPr>
              <w:ind w:firstLineChars="3200" w:firstLine="6120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年</w:t>
            </w:r>
            <w:r>
              <w:rPr>
                <w:color w:val="000000"/>
                <w:w w:val="80"/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月</w:t>
            </w:r>
            <w:r>
              <w:rPr>
                <w:color w:val="000000"/>
                <w:w w:val="80"/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日</w:t>
            </w:r>
          </w:p>
        </w:tc>
      </w:tr>
      <w:tr w:rsidR="003062E6" w14:paraId="4F117708" w14:textId="77777777">
        <w:trPr>
          <w:trHeight w:val="138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A8B5" w14:textId="77777777" w:rsidR="003062E6" w:rsidRDefault="003062E6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34C0EFE9" w14:textId="77777777" w:rsidR="003062E6" w:rsidRDefault="00F91DA9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评</w:t>
            </w:r>
          </w:p>
          <w:p w14:paraId="68C09469" w14:textId="77777777" w:rsidR="003062E6" w:rsidRDefault="00F91DA9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委</w:t>
            </w:r>
          </w:p>
          <w:p w14:paraId="3F0A6705" w14:textId="77777777" w:rsidR="003062E6" w:rsidRDefault="00F91DA9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会</w:t>
            </w:r>
          </w:p>
          <w:p w14:paraId="0D1F13B8" w14:textId="77777777" w:rsidR="003062E6" w:rsidRDefault="00F91DA9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意</w:t>
            </w:r>
          </w:p>
          <w:p w14:paraId="7C4438B5" w14:textId="77777777" w:rsidR="003062E6" w:rsidRDefault="00F91DA9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见</w:t>
            </w:r>
          </w:p>
          <w:p w14:paraId="604060CD" w14:textId="77777777" w:rsidR="003062E6" w:rsidRDefault="003062E6">
            <w:pPr>
              <w:widowControl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20CE8BCA" w14:textId="77777777" w:rsidR="003062E6" w:rsidRDefault="003062E6">
            <w:pPr>
              <w:widowControl/>
              <w:ind w:firstLineChars="850" w:firstLine="1626"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8CC4" w14:textId="77777777" w:rsidR="003062E6" w:rsidRDefault="00F91DA9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初评</w:t>
            </w:r>
          </w:p>
        </w:tc>
        <w:tc>
          <w:tcPr>
            <w:tcW w:w="6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0083" w14:textId="77777777" w:rsidR="003062E6" w:rsidRDefault="003062E6">
            <w:pPr>
              <w:widowControl/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1CCE7C1B" w14:textId="77777777" w:rsidR="003062E6" w:rsidRDefault="003062E6">
            <w:pPr>
              <w:widowControl/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387BDB78" w14:textId="77777777" w:rsidR="003062E6" w:rsidRDefault="003062E6">
            <w:pPr>
              <w:widowControl/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029F6543" w14:textId="77777777" w:rsidR="003062E6" w:rsidRDefault="003062E6">
            <w:pPr>
              <w:widowControl/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37FC6693" w14:textId="77777777" w:rsidR="003062E6" w:rsidRDefault="003062E6">
            <w:pPr>
              <w:widowControl/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68F7E7D3" w14:textId="77777777" w:rsidR="003062E6" w:rsidRDefault="003062E6">
            <w:pPr>
              <w:widowControl/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09857301" w14:textId="77777777" w:rsidR="003062E6" w:rsidRDefault="00F91DA9">
            <w:pPr>
              <w:widowControl/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签名：</w:t>
            </w:r>
          </w:p>
          <w:p w14:paraId="5F99AFAC" w14:textId="77777777" w:rsidR="003062E6" w:rsidRDefault="003062E6">
            <w:pPr>
              <w:widowControl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25F5502C" w14:textId="77777777" w:rsidR="003062E6" w:rsidRDefault="00F91DA9">
            <w:pPr>
              <w:ind w:leftChars="457" w:left="960" w:firstLineChars="1700" w:firstLine="3251"/>
              <w:jc w:val="center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年</w:t>
            </w:r>
            <w:r>
              <w:rPr>
                <w:color w:val="000000"/>
                <w:w w:val="80"/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月</w:t>
            </w:r>
            <w:r>
              <w:rPr>
                <w:color w:val="000000"/>
                <w:w w:val="80"/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日</w:t>
            </w:r>
          </w:p>
        </w:tc>
      </w:tr>
      <w:tr w:rsidR="003062E6" w14:paraId="3248AC71" w14:textId="77777777">
        <w:trPr>
          <w:trHeight w:val="141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5FF2" w14:textId="77777777" w:rsidR="003062E6" w:rsidRDefault="003062E6">
            <w:pPr>
              <w:widowControl/>
              <w:jc w:val="left"/>
              <w:rPr>
                <w:rFonts w:ascii="宋体" w:hAnsi="宋体"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249" w14:textId="77777777" w:rsidR="003062E6" w:rsidRDefault="003062E6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18ED7F9A" w14:textId="77777777" w:rsidR="003062E6" w:rsidRDefault="00F91DA9">
            <w:pPr>
              <w:widowControl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终评</w:t>
            </w:r>
          </w:p>
          <w:p w14:paraId="6A44EBB1" w14:textId="77777777" w:rsidR="003062E6" w:rsidRDefault="003062E6">
            <w:pPr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6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E0B4" w14:textId="77777777" w:rsidR="003062E6" w:rsidRDefault="003062E6">
            <w:pPr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7C435FCF" w14:textId="77777777" w:rsidR="003062E6" w:rsidRDefault="003062E6">
            <w:pPr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3FBF834F" w14:textId="77777777" w:rsidR="003062E6" w:rsidRDefault="003062E6">
            <w:pPr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311D31F6" w14:textId="77777777" w:rsidR="003062E6" w:rsidRDefault="003062E6">
            <w:pPr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4812700D" w14:textId="77777777" w:rsidR="003062E6" w:rsidRDefault="003062E6">
            <w:pPr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066179B8" w14:textId="77777777" w:rsidR="003062E6" w:rsidRDefault="003062E6">
            <w:pPr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648736E6" w14:textId="77777777" w:rsidR="003062E6" w:rsidRDefault="003062E6">
            <w:pPr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3251F218" w14:textId="77777777" w:rsidR="003062E6" w:rsidRDefault="003062E6">
            <w:pPr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0CC142B6" w14:textId="77777777" w:rsidR="003062E6" w:rsidRDefault="00F91DA9">
            <w:pPr>
              <w:ind w:left="960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签名：</w:t>
            </w:r>
          </w:p>
          <w:p w14:paraId="6D28F83C" w14:textId="77777777" w:rsidR="003062E6" w:rsidRDefault="003062E6">
            <w:pPr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</w:p>
          <w:p w14:paraId="57C817DF" w14:textId="77777777" w:rsidR="003062E6" w:rsidRDefault="00F91DA9">
            <w:pPr>
              <w:ind w:leftChars="457" w:left="960" w:firstLineChars="1700" w:firstLine="3251"/>
              <w:jc w:val="center"/>
              <w:rPr>
                <w:rFonts w:cs="宋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年</w:t>
            </w:r>
            <w:r>
              <w:rPr>
                <w:color w:val="000000"/>
                <w:w w:val="80"/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月</w:t>
            </w:r>
            <w:r>
              <w:rPr>
                <w:color w:val="000000"/>
                <w:w w:val="80"/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color w:val="000000"/>
                <w:w w:val="80"/>
                <w:kern w:val="0"/>
                <w:sz w:val="24"/>
                <w:szCs w:val="24"/>
              </w:rPr>
              <w:t>日</w:t>
            </w:r>
          </w:p>
        </w:tc>
      </w:tr>
    </w:tbl>
    <w:p w14:paraId="290C2A24" w14:textId="77777777" w:rsidR="003062E6" w:rsidRDefault="00F91DA9">
      <w:pPr>
        <w:ind w:right="420"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注：以上文件同时发布于中国当代文学研究网站、中国校园文学网站及</w:t>
      </w:r>
      <w:proofErr w:type="gramStart"/>
      <w:r>
        <w:rPr>
          <w:rFonts w:ascii="楷体" w:eastAsia="楷体" w:hAnsi="楷体" w:hint="eastAsia"/>
          <w:sz w:val="24"/>
          <w:szCs w:val="24"/>
        </w:rPr>
        <w:t>微信公众号</w:t>
      </w:r>
      <w:proofErr w:type="gramEnd"/>
      <w:r>
        <w:rPr>
          <w:rFonts w:ascii="楷体" w:eastAsia="楷体" w:hAnsi="楷体" w:hint="eastAsia"/>
          <w:sz w:val="24"/>
          <w:szCs w:val="24"/>
        </w:rPr>
        <w:t>平台。</w:t>
      </w:r>
    </w:p>
    <w:p w14:paraId="040E564D" w14:textId="77777777" w:rsidR="003062E6" w:rsidRDefault="003062E6" w:rsidP="00E21CF9">
      <w:pPr>
        <w:spacing w:line="480" w:lineRule="exact"/>
        <w:ind w:right="420"/>
        <w:rPr>
          <w:rFonts w:ascii="楷体" w:eastAsia="楷体" w:hAnsi="楷体" w:cs="宋体" w:hint="eastAsia"/>
          <w:color w:val="000000" w:themeColor="text1"/>
          <w:kern w:val="0"/>
          <w:sz w:val="28"/>
          <w:szCs w:val="28"/>
        </w:rPr>
      </w:pPr>
    </w:p>
    <w:sectPr w:rsidR="003062E6"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2740" w14:textId="77777777" w:rsidR="00C20749" w:rsidRDefault="00C20749" w:rsidP="00065E65">
      <w:r>
        <w:separator/>
      </w:r>
    </w:p>
  </w:endnote>
  <w:endnote w:type="continuationSeparator" w:id="0">
    <w:p w14:paraId="154528E1" w14:textId="77777777" w:rsidR="00C20749" w:rsidRDefault="00C20749" w:rsidP="0006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CF62" w14:textId="77777777" w:rsidR="00C20749" w:rsidRDefault="00C20749" w:rsidP="00065E65">
      <w:r>
        <w:separator/>
      </w:r>
    </w:p>
  </w:footnote>
  <w:footnote w:type="continuationSeparator" w:id="0">
    <w:p w14:paraId="08CF7DAB" w14:textId="77777777" w:rsidR="00C20749" w:rsidRDefault="00C20749" w:rsidP="0006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EwM2U0MzgxYzZjYzJiOTY0NzAxMmM4MTI4OTM4ODIifQ=="/>
  </w:docVars>
  <w:rsids>
    <w:rsidRoot w:val="009F03D2"/>
    <w:rsid w:val="00042BDE"/>
    <w:rsid w:val="00051543"/>
    <w:rsid w:val="000604E8"/>
    <w:rsid w:val="00065E65"/>
    <w:rsid w:val="00077241"/>
    <w:rsid w:val="000B391E"/>
    <w:rsid w:val="000B47E6"/>
    <w:rsid w:val="000C370D"/>
    <w:rsid w:val="000D23DE"/>
    <w:rsid w:val="000D2D74"/>
    <w:rsid w:val="00137CB4"/>
    <w:rsid w:val="00143EC7"/>
    <w:rsid w:val="00156688"/>
    <w:rsid w:val="00156CD9"/>
    <w:rsid w:val="001A4C11"/>
    <w:rsid w:val="001A4CD3"/>
    <w:rsid w:val="001C668B"/>
    <w:rsid w:val="00210000"/>
    <w:rsid w:val="0026055E"/>
    <w:rsid w:val="0026574F"/>
    <w:rsid w:val="00272515"/>
    <w:rsid w:val="0028180E"/>
    <w:rsid w:val="002E70B3"/>
    <w:rsid w:val="002F3656"/>
    <w:rsid w:val="003062E6"/>
    <w:rsid w:val="0031152A"/>
    <w:rsid w:val="003213E1"/>
    <w:rsid w:val="00332940"/>
    <w:rsid w:val="00344F57"/>
    <w:rsid w:val="003569B7"/>
    <w:rsid w:val="00370912"/>
    <w:rsid w:val="003A28B6"/>
    <w:rsid w:val="003A7BAF"/>
    <w:rsid w:val="003C3FC2"/>
    <w:rsid w:val="003F22C0"/>
    <w:rsid w:val="00431B2F"/>
    <w:rsid w:val="004575BE"/>
    <w:rsid w:val="004631F3"/>
    <w:rsid w:val="00474E01"/>
    <w:rsid w:val="0047696B"/>
    <w:rsid w:val="00486D24"/>
    <w:rsid w:val="004D75D8"/>
    <w:rsid w:val="004F27CC"/>
    <w:rsid w:val="004F4FE5"/>
    <w:rsid w:val="005052B6"/>
    <w:rsid w:val="00510477"/>
    <w:rsid w:val="005140FA"/>
    <w:rsid w:val="00534CCD"/>
    <w:rsid w:val="005646B5"/>
    <w:rsid w:val="00571E94"/>
    <w:rsid w:val="0057584C"/>
    <w:rsid w:val="00576FF1"/>
    <w:rsid w:val="005A7068"/>
    <w:rsid w:val="005B302F"/>
    <w:rsid w:val="005B420A"/>
    <w:rsid w:val="005C4368"/>
    <w:rsid w:val="005D3766"/>
    <w:rsid w:val="005E2E94"/>
    <w:rsid w:val="00600670"/>
    <w:rsid w:val="00600DBA"/>
    <w:rsid w:val="006045EC"/>
    <w:rsid w:val="00615953"/>
    <w:rsid w:val="0062229E"/>
    <w:rsid w:val="0063177C"/>
    <w:rsid w:val="0063678D"/>
    <w:rsid w:val="006A5852"/>
    <w:rsid w:val="006D1909"/>
    <w:rsid w:val="006E6C6A"/>
    <w:rsid w:val="006F21D5"/>
    <w:rsid w:val="006F368E"/>
    <w:rsid w:val="00742A0F"/>
    <w:rsid w:val="00754999"/>
    <w:rsid w:val="00754B52"/>
    <w:rsid w:val="00756A1D"/>
    <w:rsid w:val="0077058B"/>
    <w:rsid w:val="007737B8"/>
    <w:rsid w:val="0078140D"/>
    <w:rsid w:val="007A0EB1"/>
    <w:rsid w:val="007B7EB5"/>
    <w:rsid w:val="00836E9E"/>
    <w:rsid w:val="00875942"/>
    <w:rsid w:val="00881422"/>
    <w:rsid w:val="00881738"/>
    <w:rsid w:val="0089296F"/>
    <w:rsid w:val="0089307F"/>
    <w:rsid w:val="008A0AD7"/>
    <w:rsid w:val="008B3F00"/>
    <w:rsid w:val="008C601E"/>
    <w:rsid w:val="0092709F"/>
    <w:rsid w:val="009344F1"/>
    <w:rsid w:val="00937847"/>
    <w:rsid w:val="009409A1"/>
    <w:rsid w:val="00945BFE"/>
    <w:rsid w:val="009547ED"/>
    <w:rsid w:val="009576E6"/>
    <w:rsid w:val="009874FE"/>
    <w:rsid w:val="00994C28"/>
    <w:rsid w:val="00996A2D"/>
    <w:rsid w:val="009B43BA"/>
    <w:rsid w:val="009E5DE7"/>
    <w:rsid w:val="009F03D2"/>
    <w:rsid w:val="009F1580"/>
    <w:rsid w:val="00A650E1"/>
    <w:rsid w:val="00A67D58"/>
    <w:rsid w:val="00AA2DC2"/>
    <w:rsid w:val="00AA6B79"/>
    <w:rsid w:val="00AC224E"/>
    <w:rsid w:val="00B42DDE"/>
    <w:rsid w:val="00B52411"/>
    <w:rsid w:val="00B96C29"/>
    <w:rsid w:val="00BB368D"/>
    <w:rsid w:val="00BB753F"/>
    <w:rsid w:val="00BE45FD"/>
    <w:rsid w:val="00C1290C"/>
    <w:rsid w:val="00C20749"/>
    <w:rsid w:val="00C33E79"/>
    <w:rsid w:val="00C37E07"/>
    <w:rsid w:val="00C4543E"/>
    <w:rsid w:val="00C454C1"/>
    <w:rsid w:val="00C547E8"/>
    <w:rsid w:val="00C62C52"/>
    <w:rsid w:val="00C92171"/>
    <w:rsid w:val="00CA5C42"/>
    <w:rsid w:val="00CB5825"/>
    <w:rsid w:val="00CC04ED"/>
    <w:rsid w:val="00CC4AD5"/>
    <w:rsid w:val="00CD2B81"/>
    <w:rsid w:val="00CD2C4D"/>
    <w:rsid w:val="00D14601"/>
    <w:rsid w:val="00D14B3D"/>
    <w:rsid w:val="00D33704"/>
    <w:rsid w:val="00D3718F"/>
    <w:rsid w:val="00D3742D"/>
    <w:rsid w:val="00D50F5E"/>
    <w:rsid w:val="00D628AB"/>
    <w:rsid w:val="00D7546B"/>
    <w:rsid w:val="00D866F8"/>
    <w:rsid w:val="00D917D7"/>
    <w:rsid w:val="00DD00C9"/>
    <w:rsid w:val="00DD2C90"/>
    <w:rsid w:val="00DE3B3D"/>
    <w:rsid w:val="00E21CF9"/>
    <w:rsid w:val="00E267FE"/>
    <w:rsid w:val="00E34170"/>
    <w:rsid w:val="00E44D03"/>
    <w:rsid w:val="00E8603C"/>
    <w:rsid w:val="00E966A3"/>
    <w:rsid w:val="00EE6009"/>
    <w:rsid w:val="00F46814"/>
    <w:rsid w:val="00F47AE6"/>
    <w:rsid w:val="00F514AC"/>
    <w:rsid w:val="00F91DA9"/>
    <w:rsid w:val="00F95872"/>
    <w:rsid w:val="00FC32C3"/>
    <w:rsid w:val="00FC5E8E"/>
    <w:rsid w:val="00FF4091"/>
    <w:rsid w:val="012D5146"/>
    <w:rsid w:val="07F7353D"/>
    <w:rsid w:val="07F769F2"/>
    <w:rsid w:val="08AC07B7"/>
    <w:rsid w:val="121863E8"/>
    <w:rsid w:val="14036E3F"/>
    <w:rsid w:val="14AB3737"/>
    <w:rsid w:val="16D71C8D"/>
    <w:rsid w:val="1A2F0165"/>
    <w:rsid w:val="1CF3211F"/>
    <w:rsid w:val="206A71CC"/>
    <w:rsid w:val="20AD6DFD"/>
    <w:rsid w:val="22F217D8"/>
    <w:rsid w:val="245C5083"/>
    <w:rsid w:val="25205F44"/>
    <w:rsid w:val="287E0A6F"/>
    <w:rsid w:val="28E13773"/>
    <w:rsid w:val="2F415148"/>
    <w:rsid w:val="32173294"/>
    <w:rsid w:val="357608F2"/>
    <w:rsid w:val="3BB07615"/>
    <w:rsid w:val="3D385C00"/>
    <w:rsid w:val="3EC24AF4"/>
    <w:rsid w:val="3F3643C1"/>
    <w:rsid w:val="43EC7EA4"/>
    <w:rsid w:val="4AEA639A"/>
    <w:rsid w:val="54197C3D"/>
    <w:rsid w:val="55185A83"/>
    <w:rsid w:val="5CF4671D"/>
    <w:rsid w:val="5DCE654C"/>
    <w:rsid w:val="5F897965"/>
    <w:rsid w:val="645F2824"/>
    <w:rsid w:val="6D5004AC"/>
    <w:rsid w:val="6DB64ACE"/>
    <w:rsid w:val="6E6A5C58"/>
    <w:rsid w:val="701D1992"/>
    <w:rsid w:val="7197608C"/>
    <w:rsid w:val="7CB37868"/>
    <w:rsid w:val="7CE9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310EE"/>
  <w15:docId w15:val="{F17813EF-0A3E-4124-99C6-25B5759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autoRedefine/>
    <w:qFormat/>
    <w:rPr>
      <w:b/>
      <w:bCs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autoRedefine/>
    <w:uiPriority w:val="99"/>
    <w:semiHidden/>
    <w:qFormat/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C7B-7AA6-40D1-91E1-E969B0F3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</dc:creator>
  <cp:lastModifiedBy> </cp:lastModifiedBy>
  <cp:revision>78</cp:revision>
  <cp:lastPrinted>2020-09-27T12:51:00Z</cp:lastPrinted>
  <dcterms:created xsi:type="dcterms:W3CDTF">2017-06-05T12:29:00Z</dcterms:created>
  <dcterms:modified xsi:type="dcterms:W3CDTF">2024-01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7971633ADA4E38A9F9442AEC1A4C8D_12</vt:lpwstr>
  </property>
</Properties>
</file>